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0"/>
        <w:gridCol w:w="706"/>
        <w:gridCol w:w="709"/>
        <w:gridCol w:w="1419"/>
        <w:gridCol w:w="1701"/>
        <w:gridCol w:w="851"/>
        <w:gridCol w:w="850"/>
        <w:gridCol w:w="994"/>
        <w:gridCol w:w="993"/>
        <w:gridCol w:w="850"/>
        <w:gridCol w:w="1276"/>
        <w:gridCol w:w="1205"/>
        <w:gridCol w:w="71"/>
        <w:gridCol w:w="1134"/>
        <w:gridCol w:w="1276"/>
      </w:tblGrid>
      <w:tr w:rsidR="00907594" w:rsidRPr="000914D6" w14:paraId="6445176C" w14:textId="37C870A3" w:rsidTr="00907594">
        <w:trPr>
          <w:trHeight w:val="426"/>
        </w:trPr>
        <w:tc>
          <w:tcPr>
            <w:tcW w:w="990" w:type="dxa"/>
            <w:shd w:val="clear" w:color="auto" w:fill="92D050"/>
          </w:tcPr>
          <w:p w14:paraId="2E63071B" w14:textId="77777777" w:rsidR="00907594" w:rsidRPr="000914D6" w:rsidRDefault="0090759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92D050"/>
          </w:tcPr>
          <w:p w14:paraId="281469C2" w14:textId="668D82FD" w:rsidR="00907594" w:rsidRPr="000914D6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914D6">
              <w:rPr>
                <w:rFonts w:cstheme="minorHAnsi"/>
                <w:b/>
                <w:sz w:val="22"/>
                <w:szCs w:val="22"/>
              </w:rPr>
              <w:t>8:55 – 9.00</w:t>
            </w:r>
          </w:p>
        </w:tc>
        <w:tc>
          <w:tcPr>
            <w:tcW w:w="709" w:type="dxa"/>
            <w:shd w:val="clear" w:color="auto" w:fill="92D050"/>
          </w:tcPr>
          <w:p w14:paraId="3229EDE0" w14:textId="530BAC43" w:rsidR="00907594" w:rsidRPr="000914D6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914D6">
              <w:rPr>
                <w:rFonts w:cstheme="minorHAnsi"/>
                <w:b/>
                <w:sz w:val="22"/>
                <w:szCs w:val="22"/>
              </w:rPr>
              <w:t>9:00-9.10</w:t>
            </w:r>
          </w:p>
        </w:tc>
        <w:tc>
          <w:tcPr>
            <w:tcW w:w="1419" w:type="dxa"/>
            <w:shd w:val="clear" w:color="auto" w:fill="92D050"/>
          </w:tcPr>
          <w:p w14:paraId="40F1FCC0" w14:textId="75B58D5A" w:rsidR="00907594" w:rsidRPr="000914D6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914D6">
              <w:rPr>
                <w:rFonts w:cstheme="minorHAnsi"/>
                <w:b/>
                <w:sz w:val="22"/>
                <w:szCs w:val="22"/>
              </w:rPr>
              <w:t>9.10 -9.45</w:t>
            </w:r>
          </w:p>
        </w:tc>
        <w:tc>
          <w:tcPr>
            <w:tcW w:w="1701" w:type="dxa"/>
            <w:shd w:val="clear" w:color="auto" w:fill="92D050"/>
          </w:tcPr>
          <w:p w14:paraId="1E2B9168" w14:textId="685E936A" w:rsidR="00907594" w:rsidRPr="000914D6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914D6">
              <w:rPr>
                <w:rFonts w:cstheme="minorHAnsi"/>
                <w:b/>
                <w:sz w:val="22"/>
                <w:szCs w:val="22"/>
              </w:rPr>
              <w:t xml:space="preserve">9.45 </w:t>
            </w:r>
            <w:r>
              <w:rPr>
                <w:rFonts w:cstheme="minorHAnsi"/>
                <w:b/>
                <w:sz w:val="22"/>
                <w:szCs w:val="22"/>
              </w:rPr>
              <w:t>-10.20</w:t>
            </w:r>
          </w:p>
        </w:tc>
        <w:tc>
          <w:tcPr>
            <w:tcW w:w="851" w:type="dxa"/>
            <w:shd w:val="clear" w:color="auto" w:fill="92D050"/>
          </w:tcPr>
          <w:p w14:paraId="0D977F46" w14:textId="49DA57D6" w:rsidR="00907594" w:rsidRPr="000914D6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914D6">
              <w:rPr>
                <w:rFonts w:cstheme="minorHAnsi"/>
                <w:b/>
                <w:sz w:val="22"/>
                <w:szCs w:val="22"/>
              </w:rPr>
              <w:t>10:20-10:</w:t>
            </w:r>
            <w:r>
              <w:rPr>
                <w:rFonts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92D050"/>
          </w:tcPr>
          <w:p w14:paraId="307A15DF" w14:textId="77777777" w:rsidR="00907594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914D6">
              <w:rPr>
                <w:rFonts w:cstheme="minorHAnsi"/>
                <w:b/>
                <w:sz w:val="22"/>
                <w:szCs w:val="22"/>
              </w:rPr>
              <w:t>10.</w:t>
            </w:r>
            <w:r>
              <w:rPr>
                <w:rFonts w:cstheme="minorHAnsi"/>
                <w:b/>
                <w:sz w:val="22"/>
                <w:szCs w:val="22"/>
              </w:rPr>
              <w:t>40</w:t>
            </w:r>
            <w:r w:rsidRPr="000914D6">
              <w:rPr>
                <w:rFonts w:cstheme="minorHAnsi"/>
                <w:b/>
                <w:sz w:val="22"/>
                <w:szCs w:val="22"/>
              </w:rPr>
              <w:t xml:space="preserve">- </w:t>
            </w:r>
          </w:p>
          <w:p w14:paraId="07FA4C31" w14:textId="248DD54A" w:rsidR="00907594" w:rsidRPr="000914D6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1:</w:t>
            </w:r>
            <w:r w:rsidR="00735D2C">
              <w:rPr>
                <w:rFonts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94" w:type="dxa"/>
            <w:shd w:val="clear" w:color="auto" w:fill="92D050"/>
          </w:tcPr>
          <w:p w14:paraId="74A46A77" w14:textId="53EA2575" w:rsidR="00907594" w:rsidRPr="000914D6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1.</w:t>
            </w:r>
            <w:r w:rsidR="00735D2C">
              <w:rPr>
                <w:rFonts w:cstheme="minorHAnsi"/>
                <w:b/>
                <w:sz w:val="22"/>
                <w:szCs w:val="22"/>
              </w:rPr>
              <w:t>1</w:t>
            </w:r>
            <w:r>
              <w:rPr>
                <w:rFonts w:cstheme="minorHAnsi"/>
                <w:b/>
                <w:sz w:val="22"/>
                <w:szCs w:val="22"/>
              </w:rPr>
              <w:t>0-11.</w:t>
            </w:r>
            <w:r w:rsidR="00735D2C">
              <w:rPr>
                <w:rFonts w:cstheme="minorHAnsi"/>
                <w:b/>
                <w:sz w:val="22"/>
                <w:szCs w:val="22"/>
              </w:rPr>
              <w:t>4</w:t>
            </w:r>
            <w:r w:rsidRPr="000914D6">
              <w:rPr>
                <w:rFonts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92D050"/>
          </w:tcPr>
          <w:p w14:paraId="2849AA47" w14:textId="725C1DA7" w:rsidR="00907594" w:rsidRPr="000914D6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1.</w:t>
            </w:r>
            <w:r w:rsidR="00735D2C">
              <w:rPr>
                <w:rFonts w:cstheme="minorHAnsi"/>
                <w:b/>
                <w:sz w:val="22"/>
                <w:szCs w:val="22"/>
              </w:rPr>
              <w:t>4</w:t>
            </w:r>
            <w:r w:rsidRPr="000914D6">
              <w:rPr>
                <w:rFonts w:cstheme="minorHAnsi"/>
                <w:b/>
                <w:sz w:val="22"/>
                <w:szCs w:val="22"/>
              </w:rPr>
              <w:t>0-12.00</w:t>
            </w:r>
          </w:p>
        </w:tc>
        <w:tc>
          <w:tcPr>
            <w:tcW w:w="850" w:type="dxa"/>
            <w:shd w:val="clear" w:color="auto" w:fill="92D050"/>
          </w:tcPr>
          <w:p w14:paraId="2D161B4B" w14:textId="2B54EC75" w:rsidR="00907594" w:rsidRPr="000914D6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2.00 –</w:t>
            </w:r>
            <w:r w:rsidRPr="000914D6">
              <w:rPr>
                <w:rFonts w:cstheme="minorHAnsi"/>
                <w:b/>
                <w:sz w:val="22"/>
                <w:szCs w:val="22"/>
              </w:rPr>
              <w:t>1</w:t>
            </w:r>
            <w:r w:rsidR="006009E8">
              <w:rPr>
                <w:rFonts w:cstheme="minorHAnsi"/>
                <w:b/>
                <w:sz w:val="22"/>
                <w:szCs w:val="22"/>
              </w:rPr>
              <w:t>3</w:t>
            </w:r>
            <w:r w:rsidRPr="000914D6">
              <w:rPr>
                <w:rFonts w:cstheme="minorHAnsi"/>
                <w:b/>
                <w:sz w:val="22"/>
                <w:szCs w:val="22"/>
              </w:rPr>
              <w:t>.00</w:t>
            </w:r>
          </w:p>
        </w:tc>
        <w:tc>
          <w:tcPr>
            <w:tcW w:w="1276" w:type="dxa"/>
            <w:shd w:val="clear" w:color="auto" w:fill="92D050"/>
          </w:tcPr>
          <w:p w14:paraId="5E65DDD1" w14:textId="3EE8774F" w:rsidR="00907594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3.00-13.20</w:t>
            </w:r>
          </w:p>
          <w:p w14:paraId="1B4B21B7" w14:textId="0B515CFA" w:rsidR="00907594" w:rsidRPr="000914D6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14:paraId="4421DA3F" w14:textId="3D06D16B" w:rsidR="00907594" w:rsidRPr="000914D6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3:20-14:20</w:t>
            </w:r>
          </w:p>
        </w:tc>
        <w:tc>
          <w:tcPr>
            <w:tcW w:w="1134" w:type="dxa"/>
            <w:shd w:val="clear" w:color="auto" w:fill="92D050"/>
          </w:tcPr>
          <w:p w14:paraId="2E278030" w14:textId="1828BECF" w:rsidR="00907594" w:rsidRPr="000914D6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4.20-</w:t>
            </w:r>
          </w:p>
          <w:p w14:paraId="61BE8019" w14:textId="304E6DBE" w:rsidR="00907594" w:rsidRPr="000914D6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5:0</w:t>
            </w:r>
            <w:r w:rsidRPr="000914D6">
              <w:rPr>
                <w:rFonts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92D050"/>
          </w:tcPr>
          <w:p w14:paraId="1F95F987" w14:textId="0DC13FF8" w:rsidR="00907594" w:rsidRDefault="00907594" w:rsidP="000914D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5.00-15.30</w:t>
            </w:r>
          </w:p>
        </w:tc>
      </w:tr>
      <w:tr w:rsidR="00907594" w:rsidRPr="000914D6" w14:paraId="52624FF1" w14:textId="5792817D" w:rsidTr="002363D2">
        <w:trPr>
          <w:cantSplit/>
          <w:trHeight w:val="1573"/>
        </w:trPr>
        <w:tc>
          <w:tcPr>
            <w:tcW w:w="990" w:type="dxa"/>
            <w:shd w:val="clear" w:color="auto" w:fill="92D050"/>
            <w:textDirection w:val="btLr"/>
          </w:tcPr>
          <w:p w14:paraId="09A8CA11" w14:textId="77777777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D1798">
              <w:rPr>
                <w:rFonts w:cstheme="minorHAnsi"/>
                <w:b/>
                <w:sz w:val="22"/>
                <w:szCs w:val="22"/>
              </w:rPr>
              <w:t>Monday</w:t>
            </w:r>
          </w:p>
          <w:p w14:paraId="2B5CACBE" w14:textId="22C950EB" w:rsidR="00907594" w:rsidRPr="001D1798" w:rsidRDefault="00907594" w:rsidP="008F7A41">
            <w:pPr>
              <w:ind w:left="113" w:right="113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2A0F145C" w14:textId="366D09BF" w:rsidR="00907594" w:rsidRPr="00A17B97" w:rsidRDefault="00907594" w:rsidP="008F7A41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shd w:val="clear" w:color="auto" w:fill="FBE4D5" w:themeFill="accent2" w:themeFillTint="33"/>
            <w:textDirection w:val="btLr"/>
          </w:tcPr>
          <w:p w14:paraId="54DE134B" w14:textId="47E4104D" w:rsidR="00907594" w:rsidRPr="00EE158A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158A">
              <w:rPr>
                <w:rFonts w:cstheme="minorHAnsi"/>
                <w:b/>
                <w:sz w:val="20"/>
                <w:szCs w:val="20"/>
              </w:rPr>
              <w:t>Handwashing and Self Registration</w:t>
            </w:r>
          </w:p>
        </w:tc>
        <w:tc>
          <w:tcPr>
            <w:tcW w:w="709" w:type="dxa"/>
            <w:vMerge w:val="restart"/>
            <w:shd w:val="clear" w:color="auto" w:fill="E2EFD9" w:themeFill="accent6" w:themeFillTint="33"/>
            <w:textDirection w:val="btLr"/>
          </w:tcPr>
          <w:p w14:paraId="19E43AF9" w14:textId="6EBEDEF3" w:rsidR="00907594" w:rsidRPr="00EE158A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158A">
              <w:rPr>
                <w:rFonts w:cstheme="minorHAnsi"/>
                <w:b/>
                <w:bCs/>
                <w:sz w:val="20"/>
                <w:szCs w:val="20"/>
              </w:rPr>
              <w:t>Register and Dough Disco</w:t>
            </w:r>
          </w:p>
          <w:p w14:paraId="4D9DD91B" w14:textId="77777777" w:rsidR="00907594" w:rsidRPr="00EE158A" w:rsidRDefault="00907594" w:rsidP="008F7A41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B4C6E7" w:themeFill="accent1" w:themeFillTint="66"/>
          </w:tcPr>
          <w:p w14:paraId="614A64AC" w14:textId="77777777" w:rsidR="00907594" w:rsidRPr="00397057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55D331" w14:textId="479648F5" w:rsidR="00907594" w:rsidRPr="00397057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7057">
              <w:rPr>
                <w:rFonts w:cstheme="minorHAnsi"/>
                <w:b/>
                <w:bCs/>
                <w:sz w:val="20"/>
                <w:szCs w:val="20"/>
              </w:rPr>
              <w:t>Englis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 Drawing Club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4559229" w14:textId="77777777" w:rsidR="00907594" w:rsidRPr="00EE158A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641642" w14:textId="7C1C132B" w:rsidR="00907594" w:rsidRPr="00EE158A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158A">
              <w:rPr>
                <w:rFonts w:cstheme="minorHAnsi"/>
                <w:b/>
                <w:bCs/>
                <w:sz w:val="20"/>
                <w:szCs w:val="20"/>
              </w:rPr>
              <w:t>Continuous Provision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645BDFAD" w14:textId="3D50F7C3" w:rsidR="00907594" w:rsidRPr="007C7BD4" w:rsidRDefault="00907594" w:rsidP="008F7A41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7C7BD4">
              <w:rPr>
                <w:rFonts w:cstheme="minorHAnsi"/>
                <w:bCs/>
                <w:sz w:val="20"/>
                <w:szCs w:val="20"/>
              </w:rPr>
              <w:t xml:space="preserve">Break </w:t>
            </w:r>
            <w:r>
              <w:rPr>
                <w:rFonts w:cstheme="minorHAnsi"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Fruit time outside</w:t>
            </w:r>
          </w:p>
        </w:tc>
        <w:tc>
          <w:tcPr>
            <w:tcW w:w="850" w:type="dxa"/>
            <w:vMerge w:val="restart"/>
            <w:shd w:val="clear" w:color="auto" w:fill="CC99FF"/>
            <w:textDirection w:val="btLr"/>
          </w:tcPr>
          <w:p w14:paraId="0B51419E" w14:textId="552C0E48" w:rsidR="00907594" w:rsidRPr="00CB1D7A" w:rsidRDefault="00735D2C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ory/ Phonics</w:t>
            </w:r>
          </w:p>
        </w:tc>
        <w:tc>
          <w:tcPr>
            <w:tcW w:w="994" w:type="dxa"/>
            <w:vMerge w:val="restart"/>
            <w:shd w:val="clear" w:color="auto" w:fill="FFE599" w:themeFill="accent4" w:themeFillTint="66"/>
            <w:textDirection w:val="btLr"/>
          </w:tcPr>
          <w:p w14:paraId="42DF4103" w14:textId="77777777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inuous Provision</w:t>
            </w:r>
          </w:p>
          <w:p w14:paraId="3DC17CC9" w14:textId="7F5080B2" w:rsidR="00907594" w:rsidRPr="00CB1D7A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FBD"/>
          </w:tcPr>
          <w:p w14:paraId="505C6D4E" w14:textId="77777777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</w:p>
          <w:p w14:paraId="27275F8C" w14:textId="77777777" w:rsidR="00410700" w:rsidRDefault="00410700" w:rsidP="008F7A4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10700">
              <w:rPr>
                <w:rFonts w:cstheme="minorHAnsi"/>
                <w:b/>
                <w:bCs/>
                <w:sz w:val="18"/>
                <w:szCs w:val="18"/>
              </w:rPr>
              <w:t>Number</w:t>
            </w:r>
          </w:p>
          <w:p w14:paraId="5D82E2D3" w14:textId="0EB9862C" w:rsidR="00907594" w:rsidRPr="00874A0E" w:rsidRDefault="00410700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Blocks </w:t>
            </w:r>
            <w:r w:rsidR="002363D2">
              <w:rPr>
                <w:rFonts w:cstheme="minorHAnsi"/>
                <w:b/>
                <w:bCs/>
                <w:sz w:val="18"/>
                <w:szCs w:val="18"/>
              </w:rPr>
              <w:t xml:space="preserve">/ </w:t>
            </w:r>
            <w:r w:rsidRPr="00410700">
              <w:rPr>
                <w:rFonts w:cstheme="minorHAnsi"/>
                <w:b/>
                <w:bCs/>
                <w:sz w:val="18"/>
                <w:szCs w:val="18"/>
              </w:rPr>
              <w:t>Mastering Number</w:t>
            </w:r>
          </w:p>
        </w:tc>
        <w:tc>
          <w:tcPr>
            <w:tcW w:w="850" w:type="dxa"/>
            <w:vMerge w:val="restart"/>
            <w:shd w:val="clear" w:color="auto" w:fill="92D050"/>
            <w:textDirection w:val="btLr"/>
          </w:tcPr>
          <w:p w14:paraId="0144A048" w14:textId="11F88F63" w:rsidR="00907594" w:rsidRPr="007C7BD4" w:rsidRDefault="00907594" w:rsidP="008F7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7BD4">
              <w:rPr>
                <w:rFonts w:cstheme="minorHAnsi"/>
                <w:sz w:val="20"/>
                <w:szCs w:val="20"/>
              </w:rPr>
              <w:t xml:space="preserve">Lunch 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6BBDC852" w14:textId="77777777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298A7A" w14:textId="14ED3959" w:rsidR="00907594" w:rsidRPr="00EE158A" w:rsidRDefault="00907594" w:rsidP="008F7A4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158A">
              <w:rPr>
                <w:rFonts w:cstheme="minorHAnsi"/>
                <w:b/>
                <w:bCs/>
                <w:sz w:val="20"/>
                <w:szCs w:val="20"/>
              </w:rPr>
              <w:t>Whole School Collective Worship</w:t>
            </w:r>
          </w:p>
        </w:tc>
        <w:tc>
          <w:tcPr>
            <w:tcW w:w="1205" w:type="dxa"/>
            <w:shd w:val="clear" w:color="auto" w:fill="FFCC00"/>
          </w:tcPr>
          <w:p w14:paraId="52B908E3" w14:textId="77777777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A3B8C4" w14:textId="77777777" w:rsidR="00907594" w:rsidRPr="006D243C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6D243C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Group 1 PE</w:t>
            </w:r>
          </w:p>
          <w:p w14:paraId="707E3DD7" w14:textId="5B0CC26C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243C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13:30- 14:30</w:t>
            </w:r>
          </w:p>
          <w:p w14:paraId="3BE2FFD4" w14:textId="77777777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095C93" w14:textId="4268DCD5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RT/ EAD</w:t>
            </w:r>
          </w:p>
        </w:tc>
        <w:tc>
          <w:tcPr>
            <w:tcW w:w="1205" w:type="dxa"/>
            <w:gridSpan w:val="2"/>
            <w:shd w:val="clear" w:color="auto" w:fill="FFCC00"/>
          </w:tcPr>
          <w:p w14:paraId="47D7DCA9" w14:textId="7FB6C751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02A174" w14:textId="77777777" w:rsidR="00907594" w:rsidRPr="006D243C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  <w:r w:rsidRPr="006D243C">
              <w:rPr>
                <w:rFonts w:cstheme="minorHAnsi"/>
                <w:b/>
                <w:bCs/>
                <w:sz w:val="20"/>
                <w:szCs w:val="20"/>
                <w:highlight w:val="green"/>
              </w:rPr>
              <w:t>Group 2 PE</w:t>
            </w:r>
          </w:p>
          <w:p w14:paraId="6D271F6E" w14:textId="33C8A657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243C">
              <w:rPr>
                <w:rFonts w:cstheme="minorHAnsi"/>
                <w:b/>
                <w:bCs/>
                <w:sz w:val="20"/>
                <w:szCs w:val="20"/>
                <w:highlight w:val="green"/>
              </w:rPr>
              <w:t>14:30- 15:30</w:t>
            </w:r>
          </w:p>
          <w:p w14:paraId="2E2D97BA" w14:textId="77777777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E79595" w14:textId="26227E28" w:rsidR="00907594" w:rsidRPr="00CB1D7A" w:rsidRDefault="00907594" w:rsidP="008F7A41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RT/ EAD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textDirection w:val="btLr"/>
          </w:tcPr>
          <w:p w14:paraId="04B8FD43" w14:textId="77777777" w:rsidR="00907594" w:rsidRPr="00C828E2" w:rsidRDefault="00907594" w:rsidP="008F7A4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7E8342" w14:textId="5BFBA516" w:rsidR="00907594" w:rsidRPr="00C828E2" w:rsidRDefault="00907594" w:rsidP="008F7A4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pic </w:t>
            </w:r>
            <w:r w:rsidRPr="00C828E2">
              <w:rPr>
                <w:rFonts w:cstheme="minorHAnsi"/>
                <w:b/>
                <w:sz w:val="20"/>
                <w:szCs w:val="20"/>
              </w:rPr>
              <w:t>Stories / Singing</w:t>
            </w:r>
            <w:r>
              <w:rPr>
                <w:rFonts w:cstheme="minorHAnsi"/>
                <w:b/>
                <w:sz w:val="20"/>
                <w:szCs w:val="20"/>
              </w:rPr>
              <w:t xml:space="preserve"> / Games</w:t>
            </w:r>
            <w:r w:rsidR="006009E8">
              <w:rPr>
                <w:rFonts w:cstheme="minorHAnsi"/>
                <w:b/>
                <w:sz w:val="20"/>
                <w:szCs w:val="20"/>
              </w:rPr>
              <w:t>/ Listening to Readers</w:t>
            </w:r>
          </w:p>
        </w:tc>
      </w:tr>
      <w:tr w:rsidR="00907594" w:rsidRPr="000914D6" w14:paraId="0E6D0E3B" w14:textId="527E5590" w:rsidTr="002363D2">
        <w:trPr>
          <w:cantSplit/>
          <w:trHeight w:val="1300"/>
        </w:trPr>
        <w:tc>
          <w:tcPr>
            <w:tcW w:w="990" w:type="dxa"/>
            <w:shd w:val="clear" w:color="auto" w:fill="00B0F0"/>
            <w:textDirection w:val="btLr"/>
          </w:tcPr>
          <w:p w14:paraId="1D5BC234" w14:textId="77777777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6F38">
              <w:rPr>
                <w:rFonts w:cstheme="minorHAnsi"/>
                <w:b/>
                <w:sz w:val="22"/>
                <w:szCs w:val="22"/>
                <w:shd w:val="clear" w:color="auto" w:fill="00B0F0"/>
              </w:rPr>
              <w:t>Tuesday</w:t>
            </w:r>
          </w:p>
          <w:p w14:paraId="75ED062B" w14:textId="33466359" w:rsidR="00907594" w:rsidRPr="00120368" w:rsidRDefault="00907594" w:rsidP="008F7A41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20368">
              <w:rPr>
                <w:rFonts w:cstheme="minorHAnsi"/>
                <w:bCs/>
                <w:sz w:val="20"/>
                <w:szCs w:val="20"/>
              </w:rPr>
              <w:t>PPA PM</w:t>
            </w:r>
          </w:p>
        </w:tc>
        <w:tc>
          <w:tcPr>
            <w:tcW w:w="706" w:type="dxa"/>
            <w:vMerge/>
            <w:shd w:val="clear" w:color="auto" w:fill="FBE4D5" w:themeFill="accent2" w:themeFillTint="33"/>
          </w:tcPr>
          <w:p w14:paraId="12D61110" w14:textId="6CA31831" w:rsidR="00907594" w:rsidRPr="00CB1D7A" w:rsidRDefault="00907594" w:rsidP="008F7A41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2EFD9" w:themeFill="accent6" w:themeFillTint="33"/>
          </w:tcPr>
          <w:p w14:paraId="7574DA1A" w14:textId="77777777" w:rsidR="00907594" w:rsidRPr="00CB1D7A" w:rsidRDefault="00907594" w:rsidP="008F7A4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B4C6E7" w:themeFill="accent1" w:themeFillTint="66"/>
          </w:tcPr>
          <w:p w14:paraId="680D5130" w14:textId="77777777" w:rsidR="00907594" w:rsidRPr="00397057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AD1BF4" w14:textId="3EF7F60B" w:rsidR="00907594" w:rsidRPr="00397057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7057">
              <w:rPr>
                <w:rFonts w:cstheme="minorHAnsi"/>
                <w:b/>
                <w:bCs/>
                <w:sz w:val="20"/>
                <w:szCs w:val="20"/>
              </w:rPr>
              <w:t>Englis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 Drawing Club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DF1BE5E" w14:textId="77777777" w:rsidR="00907594" w:rsidRPr="00EE158A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32B9A8" w14:textId="56DD6834" w:rsidR="00907594" w:rsidRPr="00EE158A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158A">
              <w:rPr>
                <w:rFonts w:cstheme="minorHAnsi"/>
                <w:b/>
                <w:bCs/>
                <w:sz w:val="20"/>
                <w:szCs w:val="20"/>
              </w:rPr>
              <w:t>Continuous Provision</w:t>
            </w:r>
          </w:p>
        </w:tc>
        <w:tc>
          <w:tcPr>
            <w:tcW w:w="851" w:type="dxa"/>
            <w:vMerge/>
            <w:shd w:val="clear" w:color="auto" w:fill="92D050"/>
          </w:tcPr>
          <w:p w14:paraId="016CCA5B" w14:textId="77777777" w:rsidR="00907594" w:rsidRPr="007C7BD4" w:rsidRDefault="00907594" w:rsidP="008F7A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99FF"/>
          </w:tcPr>
          <w:p w14:paraId="7CFCD5B4" w14:textId="0F05667B" w:rsidR="00907594" w:rsidRPr="00CB1D7A" w:rsidRDefault="00907594" w:rsidP="008F7A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E599" w:themeFill="accent4" w:themeFillTint="66"/>
          </w:tcPr>
          <w:p w14:paraId="1E634AF8" w14:textId="528E5190" w:rsidR="00907594" w:rsidRPr="00CB1D7A" w:rsidRDefault="00907594" w:rsidP="008F7A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FBD"/>
          </w:tcPr>
          <w:p w14:paraId="66DE7A00" w14:textId="77777777" w:rsidR="00907594" w:rsidRDefault="00907594" w:rsidP="008F7A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EF95EEC" w14:textId="77777777" w:rsidR="002363D2" w:rsidRDefault="002363D2" w:rsidP="002363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10700">
              <w:rPr>
                <w:rFonts w:cstheme="minorHAnsi"/>
                <w:b/>
                <w:bCs/>
                <w:sz w:val="18"/>
                <w:szCs w:val="18"/>
              </w:rPr>
              <w:t>Number</w:t>
            </w:r>
          </w:p>
          <w:p w14:paraId="113305EC" w14:textId="1FBB66B8" w:rsidR="00907594" w:rsidRPr="00625251" w:rsidRDefault="002363D2" w:rsidP="002363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Blocks / </w:t>
            </w:r>
            <w:r w:rsidRPr="00410700">
              <w:rPr>
                <w:rFonts w:cstheme="minorHAnsi"/>
                <w:b/>
                <w:bCs/>
                <w:sz w:val="18"/>
                <w:szCs w:val="18"/>
              </w:rPr>
              <w:t>Mastering Number</w:t>
            </w:r>
          </w:p>
        </w:tc>
        <w:tc>
          <w:tcPr>
            <w:tcW w:w="850" w:type="dxa"/>
            <w:vMerge/>
            <w:shd w:val="clear" w:color="auto" w:fill="92D050"/>
          </w:tcPr>
          <w:p w14:paraId="6D76D7A5" w14:textId="6FC238BB" w:rsidR="00907594" w:rsidRPr="007C7BD4" w:rsidRDefault="00907594" w:rsidP="008F7A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00DB898" w14:textId="77777777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EE8839" w14:textId="6ABAEC72" w:rsidR="00907594" w:rsidRPr="00EE158A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158A">
              <w:rPr>
                <w:rFonts w:cstheme="minorHAnsi"/>
                <w:b/>
                <w:bCs/>
                <w:sz w:val="20"/>
                <w:szCs w:val="20"/>
              </w:rPr>
              <w:t>Reading Assembly</w:t>
            </w:r>
          </w:p>
          <w:p w14:paraId="6685290B" w14:textId="77777777" w:rsidR="00907594" w:rsidRPr="00EE158A" w:rsidRDefault="00907594" w:rsidP="008F7A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DCB96" w14:textId="77777777" w:rsidR="00907594" w:rsidRDefault="00907594" w:rsidP="008F7A4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24FD7B" w14:textId="3908F9F1" w:rsidR="00907594" w:rsidRPr="00EE158A" w:rsidRDefault="00907594" w:rsidP="008F7A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/ PSED</w:t>
            </w:r>
          </w:p>
        </w:tc>
        <w:tc>
          <w:tcPr>
            <w:tcW w:w="1134" w:type="dxa"/>
            <w:shd w:val="clear" w:color="auto" w:fill="FF0000"/>
            <w:textDirection w:val="btLr"/>
          </w:tcPr>
          <w:p w14:paraId="0323BCC8" w14:textId="77777777" w:rsidR="00907594" w:rsidRDefault="00907594" w:rsidP="00227C8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  <w:p w14:paraId="7BF20314" w14:textId="5E052CF7" w:rsidR="00907594" w:rsidRPr="00CB1D7A" w:rsidRDefault="00907594" w:rsidP="00227C8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r w:rsidRPr="00183BE1">
              <w:rPr>
                <w:rFonts w:cstheme="minorHAnsi"/>
                <w:b/>
                <w:sz w:val="20"/>
                <w:szCs w:val="20"/>
                <w:shd w:val="clear" w:color="auto" w:fill="FFE599" w:themeFill="accent4" w:themeFillTint="66"/>
              </w:rPr>
              <w:t>Continuous Provision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textDirection w:val="btLr"/>
          </w:tcPr>
          <w:p w14:paraId="53A5664E" w14:textId="77777777" w:rsidR="00907594" w:rsidRPr="00CB1D7A" w:rsidRDefault="00907594" w:rsidP="008F7A41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</w:tr>
      <w:tr w:rsidR="00907594" w:rsidRPr="000914D6" w14:paraId="4E67317B" w14:textId="0B5294E2" w:rsidTr="002363D2">
        <w:trPr>
          <w:cantSplit/>
          <w:trHeight w:val="1188"/>
        </w:trPr>
        <w:tc>
          <w:tcPr>
            <w:tcW w:w="990" w:type="dxa"/>
            <w:shd w:val="clear" w:color="auto" w:fill="00B0F0"/>
            <w:textDirection w:val="btLr"/>
          </w:tcPr>
          <w:p w14:paraId="08C79992" w14:textId="207E6495" w:rsidR="00907594" w:rsidRPr="00A17B97" w:rsidRDefault="00907594" w:rsidP="008F7A4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B97">
              <w:rPr>
                <w:rFonts w:cstheme="minorHAnsi"/>
                <w:b/>
                <w:sz w:val="20"/>
                <w:szCs w:val="20"/>
              </w:rPr>
              <w:t>Wednesday</w:t>
            </w:r>
          </w:p>
          <w:p w14:paraId="6C5B28FD" w14:textId="60CDAC48" w:rsidR="00907594" w:rsidRPr="00A17B97" w:rsidRDefault="00907594" w:rsidP="008F7A41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A PM</w:t>
            </w:r>
          </w:p>
        </w:tc>
        <w:tc>
          <w:tcPr>
            <w:tcW w:w="706" w:type="dxa"/>
            <w:vMerge/>
            <w:shd w:val="clear" w:color="auto" w:fill="FBE4D5" w:themeFill="accent2" w:themeFillTint="33"/>
            <w:textDirection w:val="btLr"/>
          </w:tcPr>
          <w:p w14:paraId="7D1CD9A1" w14:textId="6F88072F" w:rsidR="00907594" w:rsidRPr="00CB1D7A" w:rsidRDefault="00907594" w:rsidP="008F7A41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2EFD9" w:themeFill="accent6" w:themeFillTint="33"/>
            <w:textDirection w:val="btLr"/>
          </w:tcPr>
          <w:p w14:paraId="6501DF2F" w14:textId="09195542" w:rsidR="00907594" w:rsidRPr="00CB1D7A" w:rsidRDefault="00907594" w:rsidP="008F7A4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B4C6E7" w:themeFill="accent1" w:themeFillTint="66"/>
          </w:tcPr>
          <w:p w14:paraId="018F0E42" w14:textId="77777777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B07CB6E" w14:textId="188AF5FB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7057">
              <w:rPr>
                <w:rFonts w:cstheme="minorHAnsi"/>
                <w:b/>
                <w:bCs/>
                <w:sz w:val="20"/>
                <w:szCs w:val="20"/>
              </w:rPr>
              <w:t>Englis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 Drawing Club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1AD5CFA" w14:textId="6C39A8A6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E5C2D3" w14:textId="5AE94A6A" w:rsidR="00907594" w:rsidRPr="00EE158A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inuous Provision</w:t>
            </w:r>
          </w:p>
        </w:tc>
        <w:tc>
          <w:tcPr>
            <w:tcW w:w="851" w:type="dxa"/>
            <w:vMerge/>
            <w:shd w:val="clear" w:color="auto" w:fill="92D050"/>
          </w:tcPr>
          <w:p w14:paraId="5CBC0353" w14:textId="77777777" w:rsidR="00907594" w:rsidRPr="00A17B97" w:rsidRDefault="00907594" w:rsidP="008F7A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99FF"/>
            <w:textDirection w:val="btLr"/>
          </w:tcPr>
          <w:p w14:paraId="13DBF448" w14:textId="696FF938" w:rsidR="00907594" w:rsidRPr="00CB1D7A" w:rsidRDefault="00907594" w:rsidP="008F7A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E599" w:themeFill="accent4" w:themeFillTint="66"/>
            <w:textDirection w:val="btLr"/>
          </w:tcPr>
          <w:p w14:paraId="2A55F7A0" w14:textId="77777777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inuous Provision</w:t>
            </w:r>
          </w:p>
          <w:p w14:paraId="72A0CCBE" w14:textId="4E66369B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FBD"/>
            <w:textDirection w:val="btLr"/>
          </w:tcPr>
          <w:p w14:paraId="577B5B99" w14:textId="77777777" w:rsidR="002363D2" w:rsidRDefault="002363D2" w:rsidP="002363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10700">
              <w:rPr>
                <w:rFonts w:cstheme="minorHAnsi"/>
                <w:b/>
                <w:bCs/>
                <w:sz w:val="18"/>
                <w:szCs w:val="18"/>
              </w:rPr>
              <w:t>Number</w:t>
            </w:r>
          </w:p>
          <w:p w14:paraId="44B544C7" w14:textId="3275D6B9" w:rsidR="00907594" w:rsidRPr="00CB1D7A" w:rsidRDefault="002363D2" w:rsidP="002363D2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Blocks / </w:t>
            </w:r>
            <w:r w:rsidRPr="00410700">
              <w:rPr>
                <w:rFonts w:cstheme="minorHAnsi"/>
                <w:b/>
                <w:bCs/>
                <w:sz w:val="18"/>
                <w:szCs w:val="18"/>
              </w:rPr>
              <w:t>Mastering Number</w:t>
            </w:r>
          </w:p>
        </w:tc>
        <w:tc>
          <w:tcPr>
            <w:tcW w:w="850" w:type="dxa"/>
            <w:vMerge/>
            <w:shd w:val="clear" w:color="auto" w:fill="92D050"/>
          </w:tcPr>
          <w:p w14:paraId="791C5A6F" w14:textId="50707262" w:rsidR="00907594" w:rsidRPr="00A17B97" w:rsidRDefault="00907594" w:rsidP="008F7A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DBDB" w:themeFill="accent3" w:themeFillTint="66"/>
          </w:tcPr>
          <w:p w14:paraId="4F73A072" w14:textId="77777777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5FBDDA" w14:textId="496F5744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E158A">
              <w:rPr>
                <w:rFonts w:cstheme="minorHAnsi"/>
                <w:b/>
                <w:bCs/>
                <w:sz w:val="20"/>
                <w:szCs w:val="20"/>
              </w:rPr>
              <w:t>Rvd</w:t>
            </w:r>
            <w:proofErr w:type="spellEnd"/>
            <w:r w:rsidRPr="00EE158A">
              <w:rPr>
                <w:rFonts w:cstheme="minorHAnsi"/>
                <w:b/>
                <w:bCs/>
                <w:sz w:val="20"/>
                <w:szCs w:val="20"/>
              </w:rPr>
              <w:t xml:space="preserve"> Dyson Collective Worship</w:t>
            </w:r>
          </w:p>
          <w:p w14:paraId="31C3093C" w14:textId="77777777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B07A80" w14:textId="7F030425" w:rsidR="00907594" w:rsidRPr="00EE158A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CCCC"/>
          </w:tcPr>
          <w:p w14:paraId="456BE0C1" w14:textId="77777777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1B2DAC" w14:textId="243680F6" w:rsidR="00907594" w:rsidRDefault="00907594" w:rsidP="00CA052C">
            <w:pPr>
              <w:shd w:val="clear" w:color="auto" w:fill="FFCCCC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4BC8AD" w14:textId="65582332" w:rsidR="00907594" w:rsidRDefault="00907594" w:rsidP="00CA052C">
            <w:pPr>
              <w:shd w:val="clear" w:color="auto" w:fill="FFCCCC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/ UTW</w:t>
            </w:r>
          </w:p>
          <w:p w14:paraId="38399C99" w14:textId="244A2045" w:rsidR="00907594" w:rsidRPr="00D71AEF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FFFF"/>
          </w:tcPr>
          <w:p w14:paraId="42C4C92A" w14:textId="77777777" w:rsidR="00907594" w:rsidRDefault="00907594" w:rsidP="008F7A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613BDDA" w14:textId="54517231" w:rsidR="00907594" w:rsidRPr="00A17B97" w:rsidRDefault="00907594" w:rsidP="008F7A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usic/ EAD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</w:tcPr>
          <w:p w14:paraId="7A264DB5" w14:textId="77777777" w:rsidR="00907594" w:rsidRDefault="00907594" w:rsidP="008F7A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7594" w:rsidRPr="000914D6" w14:paraId="095F5639" w14:textId="2A800E05" w:rsidTr="002363D2">
        <w:trPr>
          <w:cantSplit/>
          <w:trHeight w:val="1284"/>
        </w:trPr>
        <w:tc>
          <w:tcPr>
            <w:tcW w:w="990" w:type="dxa"/>
            <w:shd w:val="clear" w:color="auto" w:fill="92D050"/>
            <w:textDirection w:val="btLr"/>
          </w:tcPr>
          <w:p w14:paraId="67E21AFE" w14:textId="1BB85B4C" w:rsidR="00907594" w:rsidRPr="00A17B97" w:rsidRDefault="00907594" w:rsidP="008F7A4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B97">
              <w:rPr>
                <w:rFonts w:cstheme="minorHAnsi"/>
                <w:b/>
                <w:sz w:val="20"/>
                <w:szCs w:val="20"/>
              </w:rPr>
              <w:t>Thursday</w:t>
            </w:r>
          </w:p>
          <w:p w14:paraId="0A933FCA" w14:textId="77777777" w:rsidR="00907594" w:rsidRPr="00A17B97" w:rsidRDefault="00907594" w:rsidP="008F7A4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325DE9" w14:textId="6B5EEE49" w:rsidR="00907594" w:rsidRPr="00A17B97" w:rsidRDefault="00907594" w:rsidP="008F7A41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BE4D5" w:themeFill="accent2" w:themeFillTint="33"/>
          </w:tcPr>
          <w:p w14:paraId="4E2E351B" w14:textId="0AA55CD6" w:rsidR="00907594" w:rsidRPr="00CB1D7A" w:rsidRDefault="00907594" w:rsidP="008F7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2EFD9" w:themeFill="accent6" w:themeFillTint="33"/>
            <w:textDirection w:val="btLr"/>
          </w:tcPr>
          <w:p w14:paraId="19BA242E" w14:textId="15ABB7AA" w:rsidR="00907594" w:rsidRPr="00CB1D7A" w:rsidRDefault="00907594" w:rsidP="008F7A41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B4C6E7" w:themeFill="accent1" w:themeFillTint="66"/>
          </w:tcPr>
          <w:p w14:paraId="0C77BEC5" w14:textId="77777777" w:rsidR="00907594" w:rsidRPr="00397057" w:rsidRDefault="00907594" w:rsidP="008F7A4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6E9E9A" w14:textId="71ECD82B" w:rsidR="00907594" w:rsidRPr="00120368" w:rsidRDefault="00907594" w:rsidP="008F7A4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0368">
              <w:rPr>
                <w:rFonts w:ascii="Calibri" w:hAnsi="Calibri" w:cs="Calibri"/>
                <w:b/>
                <w:bCs/>
                <w:sz w:val="20"/>
                <w:szCs w:val="20"/>
              </w:rPr>
              <w:t>English/ Drawing Club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431AD03" w14:textId="77777777" w:rsidR="00907594" w:rsidRPr="00EE158A" w:rsidRDefault="00907594" w:rsidP="008F7A4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0C3347" w14:textId="3CFB50E1" w:rsidR="00907594" w:rsidRPr="00EE158A" w:rsidRDefault="00907594" w:rsidP="008F7A4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15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inuous Provision</w:t>
            </w:r>
          </w:p>
        </w:tc>
        <w:tc>
          <w:tcPr>
            <w:tcW w:w="851" w:type="dxa"/>
            <w:vMerge/>
            <w:shd w:val="clear" w:color="auto" w:fill="92D050"/>
          </w:tcPr>
          <w:p w14:paraId="5272B94D" w14:textId="77777777" w:rsidR="00907594" w:rsidRPr="00A17B97" w:rsidRDefault="00907594" w:rsidP="008F7A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99FF"/>
          </w:tcPr>
          <w:p w14:paraId="516ED3CF" w14:textId="15435078" w:rsidR="00907594" w:rsidRPr="00CB1D7A" w:rsidRDefault="00907594" w:rsidP="008F7A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FFE599" w:themeFill="accent4" w:themeFillTint="66"/>
            <w:textDirection w:val="btLr"/>
          </w:tcPr>
          <w:p w14:paraId="31DB7F14" w14:textId="4C55051D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inuous Provision</w:t>
            </w:r>
          </w:p>
          <w:p w14:paraId="2F72C319" w14:textId="229452D6" w:rsidR="00907594" w:rsidRDefault="00907594" w:rsidP="008F7A41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FBD"/>
          </w:tcPr>
          <w:p w14:paraId="07C9288D" w14:textId="77777777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D40E37" w14:textId="77777777" w:rsidR="002363D2" w:rsidRDefault="002363D2" w:rsidP="002363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10700">
              <w:rPr>
                <w:rFonts w:cstheme="minorHAnsi"/>
                <w:b/>
                <w:bCs/>
                <w:sz w:val="18"/>
                <w:szCs w:val="18"/>
              </w:rPr>
              <w:t>Number</w:t>
            </w:r>
          </w:p>
          <w:p w14:paraId="7782D449" w14:textId="57323C81" w:rsidR="00907594" w:rsidRPr="00CB1D7A" w:rsidRDefault="002363D2" w:rsidP="002363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Blocks / </w:t>
            </w:r>
            <w:r w:rsidRPr="00410700">
              <w:rPr>
                <w:rFonts w:cstheme="minorHAnsi"/>
                <w:b/>
                <w:bCs/>
                <w:sz w:val="18"/>
                <w:szCs w:val="18"/>
              </w:rPr>
              <w:t>Mastering Number</w:t>
            </w:r>
          </w:p>
        </w:tc>
        <w:tc>
          <w:tcPr>
            <w:tcW w:w="850" w:type="dxa"/>
            <w:vMerge/>
            <w:shd w:val="clear" w:color="auto" w:fill="92D050"/>
          </w:tcPr>
          <w:p w14:paraId="7116EA9B" w14:textId="77777777" w:rsidR="00907594" w:rsidRPr="00A17B97" w:rsidRDefault="00907594" w:rsidP="008F7A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DBDB" w:themeFill="accent3" w:themeFillTint="66"/>
          </w:tcPr>
          <w:p w14:paraId="07DA0573" w14:textId="77777777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715DAE" w14:textId="21DF1FF7" w:rsidR="00907594" w:rsidRPr="00EE158A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158A">
              <w:rPr>
                <w:rFonts w:cstheme="minorHAnsi"/>
                <w:b/>
                <w:bCs/>
                <w:sz w:val="20"/>
                <w:szCs w:val="20"/>
              </w:rPr>
              <w:t>Choral Worship</w:t>
            </w:r>
          </w:p>
        </w:tc>
        <w:tc>
          <w:tcPr>
            <w:tcW w:w="2410" w:type="dxa"/>
            <w:gridSpan w:val="3"/>
            <w:shd w:val="clear" w:color="auto" w:fill="66FF99"/>
          </w:tcPr>
          <w:p w14:paraId="430687EF" w14:textId="77777777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136454" w14:textId="77777777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TW: </w:t>
            </w:r>
          </w:p>
          <w:p w14:paraId="66F969DE" w14:textId="2096D919" w:rsidR="00907594" w:rsidRPr="00E31C9F" w:rsidRDefault="00907594" w:rsidP="008F7A4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istory/ Geography </w:t>
            </w:r>
            <w:r w:rsidRPr="008F7A41">
              <w:rPr>
                <w:rFonts w:cstheme="minorHAnsi"/>
                <w:b/>
                <w:sz w:val="20"/>
                <w:szCs w:val="20"/>
                <w:shd w:val="clear" w:color="auto" w:fill="FFE599" w:themeFill="accent4" w:themeFillTint="66"/>
              </w:rPr>
              <w:t>Continuous Provision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</w:tcPr>
          <w:p w14:paraId="0DA693A3" w14:textId="77777777" w:rsidR="00907594" w:rsidRPr="00A17B97" w:rsidRDefault="00907594" w:rsidP="008F7A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7594" w:rsidRPr="000914D6" w14:paraId="59B5FAFC" w14:textId="4A7A8212" w:rsidTr="002363D2">
        <w:trPr>
          <w:cantSplit/>
          <w:trHeight w:val="1369"/>
        </w:trPr>
        <w:tc>
          <w:tcPr>
            <w:tcW w:w="990" w:type="dxa"/>
            <w:shd w:val="clear" w:color="auto" w:fill="92D050"/>
            <w:textDirection w:val="btLr"/>
          </w:tcPr>
          <w:p w14:paraId="297B83C1" w14:textId="4E02DF4E" w:rsidR="00907594" w:rsidRDefault="00907594" w:rsidP="008F7A41">
            <w:pPr>
              <w:ind w:left="113" w:right="11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D1798">
              <w:rPr>
                <w:rFonts w:cstheme="minorHAnsi"/>
                <w:b/>
                <w:sz w:val="22"/>
                <w:szCs w:val="22"/>
              </w:rPr>
              <w:t>Friday</w:t>
            </w:r>
          </w:p>
          <w:p w14:paraId="5F3D92A5" w14:textId="77777777" w:rsidR="00907594" w:rsidRPr="001D1798" w:rsidRDefault="00907594" w:rsidP="008F7A41">
            <w:pPr>
              <w:ind w:left="113" w:right="113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27A3BB0" w14:textId="2DF20615" w:rsidR="00907594" w:rsidRPr="00CB0DD1" w:rsidRDefault="00907594" w:rsidP="008F7A41">
            <w:pPr>
              <w:ind w:left="113" w:right="113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6" w:type="dxa"/>
            <w:vMerge/>
            <w:shd w:val="clear" w:color="auto" w:fill="FBE4D5" w:themeFill="accent2" w:themeFillTint="33"/>
          </w:tcPr>
          <w:p w14:paraId="4FF0A957" w14:textId="04E72AA1" w:rsidR="00907594" w:rsidRPr="00CB1D7A" w:rsidRDefault="00907594" w:rsidP="008F7A4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E2EFD9" w:themeFill="accent6" w:themeFillTint="33"/>
            <w:textDirection w:val="btLr"/>
          </w:tcPr>
          <w:p w14:paraId="25C1C7BD" w14:textId="520EB0CC" w:rsidR="00907594" w:rsidRPr="00CB1D7A" w:rsidRDefault="00907594" w:rsidP="008F7A41">
            <w:pPr>
              <w:ind w:left="113" w:right="11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B4C6E7" w:themeFill="accent1" w:themeFillTint="66"/>
          </w:tcPr>
          <w:p w14:paraId="3C74647D" w14:textId="77777777" w:rsidR="00907594" w:rsidRPr="00397057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645D47" w14:textId="4A701566" w:rsidR="00907594" w:rsidRPr="00397057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7057">
              <w:rPr>
                <w:rFonts w:cstheme="minorHAnsi"/>
                <w:b/>
                <w:bCs/>
                <w:sz w:val="20"/>
                <w:szCs w:val="20"/>
              </w:rPr>
              <w:t>Englis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 Drawing Club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0379978" w14:textId="77777777" w:rsidR="00907594" w:rsidRPr="00EE158A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4E2184" w14:textId="703BF1BD" w:rsidR="00907594" w:rsidRPr="00EE158A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158A">
              <w:rPr>
                <w:rFonts w:cstheme="minorHAnsi"/>
                <w:b/>
                <w:bCs/>
                <w:sz w:val="20"/>
                <w:szCs w:val="20"/>
              </w:rPr>
              <w:t>Continuous Provision</w:t>
            </w:r>
          </w:p>
        </w:tc>
        <w:tc>
          <w:tcPr>
            <w:tcW w:w="851" w:type="dxa"/>
            <w:vMerge/>
            <w:shd w:val="clear" w:color="auto" w:fill="92D050"/>
          </w:tcPr>
          <w:p w14:paraId="777BD438" w14:textId="77777777" w:rsidR="00907594" w:rsidRPr="00CB0DD1" w:rsidRDefault="00907594" w:rsidP="008F7A4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C99FF"/>
          </w:tcPr>
          <w:p w14:paraId="1618569C" w14:textId="5E04C163" w:rsidR="00907594" w:rsidRPr="00CB1D7A" w:rsidRDefault="00907594" w:rsidP="008F7A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E599" w:themeFill="accent4" w:themeFillTint="66"/>
          </w:tcPr>
          <w:p w14:paraId="05DC86AF" w14:textId="2B1CECDA" w:rsidR="00907594" w:rsidRPr="00874A0E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FBD"/>
          </w:tcPr>
          <w:p w14:paraId="54231B30" w14:textId="77777777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6C69AB" w14:textId="77777777" w:rsidR="002363D2" w:rsidRDefault="002363D2" w:rsidP="002363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10700">
              <w:rPr>
                <w:rFonts w:cstheme="minorHAnsi"/>
                <w:b/>
                <w:bCs/>
                <w:sz w:val="18"/>
                <w:szCs w:val="18"/>
              </w:rPr>
              <w:t>Number</w:t>
            </w:r>
          </w:p>
          <w:p w14:paraId="38A60816" w14:textId="5C1EA973" w:rsidR="00907594" w:rsidRPr="00106C8C" w:rsidRDefault="002363D2" w:rsidP="002363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Blocks / </w:t>
            </w:r>
            <w:r w:rsidRPr="00410700">
              <w:rPr>
                <w:rFonts w:cstheme="minorHAnsi"/>
                <w:b/>
                <w:bCs/>
                <w:sz w:val="18"/>
                <w:szCs w:val="18"/>
              </w:rPr>
              <w:t>Mastering Number</w:t>
            </w:r>
          </w:p>
        </w:tc>
        <w:tc>
          <w:tcPr>
            <w:tcW w:w="850" w:type="dxa"/>
            <w:vMerge/>
            <w:shd w:val="clear" w:color="auto" w:fill="92D050"/>
          </w:tcPr>
          <w:p w14:paraId="54910B35" w14:textId="77777777" w:rsidR="00907594" w:rsidRPr="00CB0DD1" w:rsidRDefault="00907594" w:rsidP="008F7A4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shd w:val="clear" w:color="auto" w:fill="FFFF00"/>
          </w:tcPr>
          <w:p w14:paraId="7AE818AC" w14:textId="77777777" w:rsidR="00907594" w:rsidRDefault="00907594" w:rsidP="008F7A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D86E435" w14:textId="77777777" w:rsidR="00907594" w:rsidRDefault="00907594" w:rsidP="008F7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orest School: Learning in the forest </w:t>
            </w:r>
          </w:p>
          <w:p w14:paraId="1702990B" w14:textId="73ECAA01" w:rsidR="00907594" w:rsidRPr="00EE158A" w:rsidRDefault="00907594" w:rsidP="008F7A4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cience: UTW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3E2C99D7" w14:textId="77777777" w:rsidR="00907594" w:rsidRDefault="00907594" w:rsidP="008F7A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DCCCAC" w14:textId="2CBBDD7C" w:rsidR="00907594" w:rsidRDefault="00907594" w:rsidP="008F7A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243C">
              <w:rPr>
                <w:rFonts w:cstheme="minorHAnsi"/>
                <w:b/>
                <w:sz w:val="20"/>
                <w:szCs w:val="20"/>
                <w:shd w:val="clear" w:color="auto" w:fill="DBDBDB" w:themeFill="accent3" w:themeFillTint="66"/>
              </w:rPr>
              <w:t>Celebration Assembly</w:t>
            </w:r>
          </w:p>
        </w:tc>
      </w:tr>
    </w:tbl>
    <w:p w14:paraId="78ECD847" w14:textId="6F582FBB" w:rsidR="001663BB" w:rsidRDefault="001663BB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</w:p>
    <w:p w14:paraId="0FEE3E6B" w14:textId="48F1CA6A" w:rsidR="00397057" w:rsidRDefault="00397057">
      <w:pPr>
        <w:rPr>
          <w:rFonts w:cstheme="minorHAnsi"/>
          <w:b/>
          <w:sz w:val="22"/>
          <w:szCs w:val="22"/>
        </w:rPr>
      </w:pPr>
    </w:p>
    <w:sectPr w:rsidR="00397057" w:rsidSect="00FA1F4A">
      <w:headerReference w:type="default" r:id="rId11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FAC5" w14:textId="77777777" w:rsidR="003B7D4A" w:rsidRDefault="003B7D4A" w:rsidP="00B652E0">
      <w:r>
        <w:separator/>
      </w:r>
    </w:p>
  </w:endnote>
  <w:endnote w:type="continuationSeparator" w:id="0">
    <w:p w14:paraId="0DBDB0D6" w14:textId="77777777" w:rsidR="003B7D4A" w:rsidRDefault="003B7D4A" w:rsidP="00B6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C82B9" w14:textId="77777777" w:rsidR="003B7D4A" w:rsidRDefault="003B7D4A" w:rsidP="00B652E0">
      <w:r>
        <w:separator/>
      </w:r>
    </w:p>
  </w:footnote>
  <w:footnote w:type="continuationSeparator" w:id="0">
    <w:p w14:paraId="3D772CC2" w14:textId="77777777" w:rsidR="003B7D4A" w:rsidRDefault="003B7D4A" w:rsidP="00B6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F5C8" w14:textId="3F6546AB" w:rsidR="00FB5D74" w:rsidRDefault="00C828E2" w:rsidP="00FB5D74">
    <w:pPr>
      <w:spacing w:after="160" w:line="259" w:lineRule="auto"/>
      <w:jc w:val="center"/>
      <w:rPr>
        <w:rFonts w:ascii="Calibri" w:eastAsia="Calibri" w:hAnsi="Calibri" w:cs="Times New Roman"/>
        <w:sz w:val="22"/>
        <w:szCs w:val="22"/>
        <w:u w:val="single"/>
      </w:rPr>
    </w:pPr>
    <w:r>
      <w:rPr>
        <w:rFonts w:ascii="Calibri" w:eastAsia="Calibri" w:hAnsi="Calibri" w:cs="Times New Roman"/>
        <w:sz w:val="22"/>
        <w:szCs w:val="22"/>
        <w:u w:val="single"/>
      </w:rPr>
      <w:t>Catkin Class Timetable Autumn</w:t>
    </w:r>
    <w:r w:rsidRPr="00D615B7">
      <w:rPr>
        <w:rFonts w:ascii="Calibri" w:eastAsia="Calibri" w:hAnsi="Calibri" w:cs="Times New Roman"/>
        <w:sz w:val="22"/>
        <w:szCs w:val="22"/>
        <w:u w:val="single"/>
      </w:rPr>
      <w:t xml:space="preserve"> Term</w:t>
    </w:r>
    <w:r>
      <w:rPr>
        <w:rFonts w:ascii="Calibri" w:eastAsia="Calibri" w:hAnsi="Calibri" w:cs="Times New Roman"/>
        <w:sz w:val="22"/>
        <w:szCs w:val="22"/>
        <w:u w:val="single"/>
      </w:rPr>
      <w:t xml:space="preserve"> (1) 20</w:t>
    </w:r>
    <w:r w:rsidR="006009E8">
      <w:rPr>
        <w:rFonts w:ascii="Calibri" w:eastAsia="Calibri" w:hAnsi="Calibri" w:cs="Times New Roman"/>
        <w:sz w:val="22"/>
        <w:szCs w:val="22"/>
        <w:u w:val="single"/>
      </w:rPr>
      <w:t>25</w:t>
    </w:r>
    <w:r>
      <w:rPr>
        <w:rFonts w:ascii="Calibri" w:eastAsia="Calibri" w:hAnsi="Calibri" w:cs="Times New Roman"/>
        <w:sz w:val="22"/>
        <w:szCs w:val="22"/>
        <w:u w:val="single"/>
      </w:rPr>
      <w:t xml:space="preserve"> / </w:t>
    </w:r>
    <w:r w:rsidRPr="00D615B7">
      <w:rPr>
        <w:rFonts w:ascii="Calibri" w:eastAsia="Calibri" w:hAnsi="Calibri" w:cs="Times New Roman"/>
        <w:sz w:val="22"/>
        <w:szCs w:val="22"/>
        <w:u w:val="single"/>
      </w:rPr>
      <w:t>2</w:t>
    </w:r>
    <w:r w:rsidR="006009E8">
      <w:rPr>
        <w:rFonts w:ascii="Calibri" w:eastAsia="Calibri" w:hAnsi="Calibri" w:cs="Times New Roman"/>
        <w:sz w:val="22"/>
        <w:szCs w:val="22"/>
        <w:u w:val="single"/>
      </w:rPr>
      <w:t>6</w:t>
    </w:r>
  </w:p>
  <w:p w14:paraId="78025D65" w14:textId="0F525F5C" w:rsidR="00C828E2" w:rsidRPr="00FB5D74" w:rsidRDefault="00C828E2" w:rsidP="00FB5D74">
    <w:pPr>
      <w:spacing w:after="160" w:line="259" w:lineRule="auto"/>
      <w:jc w:val="center"/>
      <w:rPr>
        <w:rFonts w:ascii="Calibri" w:eastAsia="Calibri" w:hAnsi="Calibri" w:cs="Times New Roman"/>
        <w:sz w:val="22"/>
        <w:szCs w:val="22"/>
        <w:u w:val="single"/>
      </w:rPr>
    </w:pPr>
    <w:r w:rsidRPr="00DD7BFF">
      <w:rPr>
        <w:rFonts w:ascii="Calibri" w:eastAsia="Calibri" w:hAnsi="Calibri" w:cs="Times New Roman"/>
        <w:b/>
        <w:noProof/>
        <w:sz w:val="22"/>
        <w:szCs w:val="22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303850E7" wp14:editId="6AA82C3F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921385" cy="101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22"/>
        <w:szCs w:val="22"/>
      </w:rPr>
      <w:t xml:space="preserve"> </w:t>
    </w:r>
  </w:p>
  <w:p w14:paraId="3445E1EF" w14:textId="499DAFB9" w:rsidR="00C828E2" w:rsidRPr="00FE274E" w:rsidRDefault="00C828E2" w:rsidP="004D04FB">
    <w:pPr>
      <w:pStyle w:val="NormalWeb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4397D"/>
    <w:multiLevelType w:val="hybridMultilevel"/>
    <w:tmpl w:val="6BB6C466"/>
    <w:lvl w:ilvl="0" w:tplc="1E24B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E9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27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7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6B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4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4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CB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44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5846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79"/>
    <w:rsid w:val="00026669"/>
    <w:rsid w:val="00040F1B"/>
    <w:rsid w:val="00047A20"/>
    <w:rsid w:val="00054191"/>
    <w:rsid w:val="00060770"/>
    <w:rsid w:val="00061EFE"/>
    <w:rsid w:val="000645FC"/>
    <w:rsid w:val="00082D1D"/>
    <w:rsid w:val="00086AA7"/>
    <w:rsid w:val="000914D6"/>
    <w:rsid w:val="00092401"/>
    <w:rsid w:val="0009488E"/>
    <w:rsid w:val="000A6615"/>
    <w:rsid w:val="000B2722"/>
    <w:rsid w:val="000B5085"/>
    <w:rsid w:val="000C1A24"/>
    <w:rsid w:val="000C3A0D"/>
    <w:rsid w:val="000D518B"/>
    <w:rsid w:val="000F14EA"/>
    <w:rsid w:val="00106C8C"/>
    <w:rsid w:val="0011523F"/>
    <w:rsid w:val="00120368"/>
    <w:rsid w:val="00122BB7"/>
    <w:rsid w:val="0013091C"/>
    <w:rsid w:val="00143631"/>
    <w:rsid w:val="00155891"/>
    <w:rsid w:val="00165416"/>
    <w:rsid w:val="001663BB"/>
    <w:rsid w:val="001704DC"/>
    <w:rsid w:val="00176865"/>
    <w:rsid w:val="001804C9"/>
    <w:rsid w:val="00183BE1"/>
    <w:rsid w:val="00191E52"/>
    <w:rsid w:val="001A4145"/>
    <w:rsid w:val="001C7514"/>
    <w:rsid w:val="001C7E75"/>
    <w:rsid w:val="001D1798"/>
    <w:rsid w:val="001D4D8A"/>
    <w:rsid w:val="001F3C02"/>
    <w:rsid w:val="001F43E7"/>
    <w:rsid w:val="002013DC"/>
    <w:rsid w:val="00207AB5"/>
    <w:rsid w:val="002106F6"/>
    <w:rsid w:val="00210DCE"/>
    <w:rsid w:val="00213385"/>
    <w:rsid w:val="002233E5"/>
    <w:rsid w:val="00225163"/>
    <w:rsid w:val="00227B0E"/>
    <w:rsid w:val="00227C88"/>
    <w:rsid w:val="002311AF"/>
    <w:rsid w:val="00235392"/>
    <w:rsid w:val="002363D2"/>
    <w:rsid w:val="0023685A"/>
    <w:rsid w:val="00242299"/>
    <w:rsid w:val="002500F7"/>
    <w:rsid w:val="00260D9A"/>
    <w:rsid w:val="002631C0"/>
    <w:rsid w:val="0026375E"/>
    <w:rsid w:val="002745CB"/>
    <w:rsid w:val="00281009"/>
    <w:rsid w:val="00290DB7"/>
    <w:rsid w:val="00296DA7"/>
    <w:rsid w:val="002B1527"/>
    <w:rsid w:val="002B2600"/>
    <w:rsid w:val="002C0DEB"/>
    <w:rsid w:val="002C7CEE"/>
    <w:rsid w:val="002E01B2"/>
    <w:rsid w:val="002E2625"/>
    <w:rsid w:val="002E661B"/>
    <w:rsid w:val="00341C0B"/>
    <w:rsid w:val="00352662"/>
    <w:rsid w:val="003750F0"/>
    <w:rsid w:val="00375666"/>
    <w:rsid w:val="00397057"/>
    <w:rsid w:val="003A57AB"/>
    <w:rsid w:val="003B2428"/>
    <w:rsid w:val="003B7D4A"/>
    <w:rsid w:val="003B7F71"/>
    <w:rsid w:val="003C05DA"/>
    <w:rsid w:val="00400D30"/>
    <w:rsid w:val="00410700"/>
    <w:rsid w:val="00410C8C"/>
    <w:rsid w:val="00415D2C"/>
    <w:rsid w:val="00440B18"/>
    <w:rsid w:val="00446736"/>
    <w:rsid w:val="004531E0"/>
    <w:rsid w:val="00453490"/>
    <w:rsid w:val="0046500E"/>
    <w:rsid w:val="00465022"/>
    <w:rsid w:val="004652CC"/>
    <w:rsid w:val="004839F0"/>
    <w:rsid w:val="00484DC5"/>
    <w:rsid w:val="00486F38"/>
    <w:rsid w:val="00487F13"/>
    <w:rsid w:val="00490375"/>
    <w:rsid w:val="004931D3"/>
    <w:rsid w:val="00494372"/>
    <w:rsid w:val="0049460A"/>
    <w:rsid w:val="004A3A1E"/>
    <w:rsid w:val="004A5CBE"/>
    <w:rsid w:val="004C3A76"/>
    <w:rsid w:val="004D04FB"/>
    <w:rsid w:val="004D187F"/>
    <w:rsid w:val="004F0504"/>
    <w:rsid w:val="00532239"/>
    <w:rsid w:val="00536D3C"/>
    <w:rsid w:val="005527C8"/>
    <w:rsid w:val="00557954"/>
    <w:rsid w:val="00564AC6"/>
    <w:rsid w:val="00565C78"/>
    <w:rsid w:val="00573124"/>
    <w:rsid w:val="00576264"/>
    <w:rsid w:val="0058165D"/>
    <w:rsid w:val="00583582"/>
    <w:rsid w:val="00586527"/>
    <w:rsid w:val="00586EAD"/>
    <w:rsid w:val="00587530"/>
    <w:rsid w:val="005A06BD"/>
    <w:rsid w:val="005B0FE9"/>
    <w:rsid w:val="005B7D81"/>
    <w:rsid w:val="005C5361"/>
    <w:rsid w:val="005C57BD"/>
    <w:rsid w:val="005D6DF3"/>
    <w:rsid w:val="005E1A94"/>
    <w:rsid w:val="005E5D6F"/>
    <w:rsid w:val="005E7FC0"/>
    <w:rsid w:val="005F334C"/>
    <w:rsid w:val="005F43BC"/>
    <w:rsid w:val="006009E8"/>
    <w:rsid w:val="00611055"/>
    <w:rsid w:val="006244D7"/>
    <w:rsid w:val="00625251"/>
    <w:rsid w:val="00663E88"/>
    <w:rsid w:val="00676569"/>
    <w:rsid w:val="00693B59"/>
    <w:rsid w:val="006A2711"/>
    <w:rsid w:val="006B31AB"/>
    <w:rsid w:val="006C6C9E"/>
    <w:rsid w:val="006D243C"/>
    <w:rsid w:val="006D45AD"/>
    <w:rsid w:val="006E7E03"/>
    <w:rsid w:val="006F109A"/>
    <w:rsid w:val="006F1EFF"/>
    <w:rsid w:val="00700547"/>
    <w:rsid w:val="00704C3D"/>
    <w:rsid w:val="007169AD"/>
    <w:rsid w:val="00721B2D"/>
    <w:rsid w:val="00735D2C"/>
    <w:rsid w:val="00736247"/>
    <w:rsid w:val="007642A7"/>
    <w:rsid w:val="00764FCB"/>
    <w:rsid w:val="007735AC"/>
    <w:rsid w:val="007802FF"/>
    <w:rsid w:val="00782A55"/>
    <w:rsid w:val="007979D6"/>
    <w:rsid w:val="007A7D13"/>
    <w:rsid w:val="007B1309"/>
    <w:rsid w:val="007C5FBA"/>
    <w:rsid w:val="007C7BD4"/>
    <w:rsid w:val="007F0527"/>
    <w:rsid w:val="007F0B56"/>
    <w:rsid w:val="007F5626"/>
    <w:rsid w:val="00810F89"/>
    <w:rsid w:val="008231C5"/>
    <w:rsid w:val="00824B74"/>
    <w:rsid w:val="00831830"/>
    <w:rsid w:val="00835878"/>
    <w:rsid w:val="0084688F"/>
    <w:rsid w:val="008468B4"/>
    <w:rsid w:val="00846A2F"/>
    <w:rsid w:val="0084796C"/>
    <w:rsid w:val="00853C33"/>
    <w:rsid w:val="00857D5E"/>
    <w:rsid w:val="00861DDE"/>
    <w:rsid w:val="00862A3E"/>
    <w:rsid w:val="00867E2B"/>
    <w:rsid w:val="00874A0E"/>
    <w:rsid w:val="00875867"/>
    <w:rsid w:val="00880693"/>
    <w:rsid w:val="008A3CBD"/>
    <w:rsid w:val="008C177A"/>
    <w:rsid w:val="008C66BB"/>
    <w:rsid w:val="008C6DB9"/>
    <w:rsid w:val="008E0724"/>
    <w:rsid w:val="008E1295"/>
    <w:rsid w:val="008F7A41"/>
    <w:rsid w:val="00907594"/>
    <w:rsid w:val="00934595"/>
    <w:rsid w:val="00946CA7"/>
    <w:rsid w:val="00952C92"/>
    <w:rsid w:val="00957653"/>
    <w:rsid w:val="00973BD3"/>
    <w:rsid w:val="009A3BBE"/>
    <w:rsid w:val="009A547D"/>
    <w:rsid w:val="009B3A16"/>
    <w:rsid w:val="009C1D8C"/>
    <w:rsid w:val="009D64F1"/>
    <w:rsid w:val="009F4F68"/>
    <w:rsid w:val="00A046F1"/>
    <w:rsid w:val="00A079FD"/>
    <w:rsid w:val="00A1726F"/>
    <w:rsid w:val="00A17B97"/>
    <w:rsid w:val="00A257F4"/>
    <w:rsid w:val="00A454EA"/>
    <w:rsid w:val="00A51FF1"/>
    <w:rsid w:val="00A62093"/>
    <w:rsid w:val="00A635F1"/>
    <w:rsid w:val="00A65CEB"/>
    <w:rsid w:val="00A661DE"/>
    <w:rsid w:val="00A7168D"/>
    <w:rsid w:val="00A732EF"/>
    <w:rsid w:val="00A8560E"/>
    <w:rsid w:val="00A96589"/>
    <w:rsid w:val="00AB0C9D"/>
    <w:rsid w:val="00AB0C9E"/>
    <w:rsid w:val="00AB4508"/>
    <w:rsid w:val="00AC7CF0"/>
    <w:rsid w:val="00AE0BA6"/>
    <w:rsid w:val="00AE774E"/>
    <w:rsid w:val="00B02205"/>
    <w:rsid w:val="00B024FF"/>
    <w:rsid w:val="00B161D4"/>
    <w:rsid w:val="00B175E9"/>
    <w:rsid w:val="00B22517"/>
    <w:rsid w:val="00B36C5C"/>
    <w:rsid w:val="00B41CD9"/>
    <w:rsid w:val="00B47BD0"/>
    <w:rsid w:val="00B5563F"/>
    <w:rsid w:val="00B57A86"/>
    <w:rsid w:val="00B60F18"/>
    <w:rsid w:val="00B61232"/>
    <w:rsid w:val="00B652E0"/>
    <w:rsid w:val="00B71077"/>
    <w:rsid w:val="00B946AA"/>
    <w:rsid w:val="00B96310"/>
    <w:rsid w:val="00B974E5"/>
    <w:rsid w:val="00BA1AF7"/>
    <w:rsid w:val="00BB440F"/>
    <w:rsid w:val="00BB4AF6"/>
    <w:rsid w:val="00BC1AEB"/>
    <w:rsid w:val="00BC2027"/>
    <w:rsid w:val="00BD325A"/>
    <w:rsid w:val="00BD4183"/>
    <w:rsid w:val="00BF3531"/>
    <w:rsid w:val="00BF715B"/>
    <w:rsid w:val="00C26EAB"/>
    <w:rsid w:val="00C348D5"/>
    <w:rsid w:val="00C41F98"/>
    <w:rsid w:val="00C52540"/>
    <w:rsid w:val="00C52FC3"/>
    <w:rsid w:val="00C615AC"/>
    <w:rsid w:val="00C61994"/>
    <w:rsid w:val="00C65F4B"/>
    <w:rsid w:val="00C75083"/>
    <w:rsid w:val="00C80062"/>
    <w:rsid w:val="00C828E2"/>
    <w:rsid w:val="00C9259C"/>
    <w:rsid w:val="00C949BD"/>
    <w:rsid w:val="00C96D83"/>
    <w:rsid w:val="00CA052C"/>
    <w:rsid w:val="00CA09CA"/>
    <w:rsid w:val="00CB0DD1"/>
    <w:rsid w:val="00CB1D7A"/>
    <w:rsid w:val="00CB2711"/>
    <w:rsid w:val="00CD6310"/>
    <w:rsid w:val="00CF51A5"/>
    <w:rsid w:val="00D10A01"/>
    <w:rsid w:val="00D10FDC"/>
    <w:rsid w:val="00D2373E"/>
    <w:rsid w:val="00D2431B"/>
    <w:rsid w:val="00D25861"/>
    <w:rsid w:val="00D3145F"/>
    <w:rsid w:val="00D3738D"/>
    <w:rsid w:val="00D37A24"/>
    <w:rsid w:val="00D615B7"/>
    <w:rsid w:val="00D679F3"/>
    <w:rsid w:val="00D70853"/>
    <w:rsid w:val="00D71AEF"/>
    <w:rsid w:val="00D81CDE"/>
    <w:rsid w:val="00D84F4E"/>
    <w:rsid w:val="00D91147"/>
    <w:rsid w:val="00DB04FF"/>
    <w:rsid w:val="00DD3D6E"/>
    <w:rsid w:val="00DD41CE"/>
    <w:rsid w:val="00DD4CE2"/>
    <w:rsid w:val="00DD6132"/>
    <w:rsid w:val="00DD7BFF"/>
    <w:rsid w:val="00DF1936"/>
    <w:rsid w:val="00DF6830"/>
    <w:rsid w:val="00E175E7"/>
    <w:rsid w:val="00E1798A"/>
    <w:rsid w:val="00E245FB"/>
    <w:rsid w:val="00E26897"/>
    <w:rsid w:val="00E31C9F"/>
    <w:rsid w:val="00E34F9B"/>
    <w:rsid w:val="00E40852"/>
    <w:rsid w:val="00E56AF3"/>
    <w:rsid w:val="00E62898"/>
    <w:rsid w:val="00E700C0"/>
    <w:rsid w:val="00E7603B"/>
    <w:rsid w:val="00E90318"/>
    <w:rsid w:val="00EA33C7"/>
    <w:rsid w:val="00EB0971"/>
    <w:rsid w:val="00EC38A2"/>
    <w:rsid w:val="00EE158A"/>
    <w:rsid w:val="00F04079"/>
    <w:rsid w:val="00F0543E"/>
    <w:rsid w:val="00F453D3"/>
    <w:rsid w:val="00F54C4E"/>
    <w:rsid w:val="00F64052"/>
    <w:rsid w:val="00F74693"/>
    <w:rsid w:val="00F77317"/>
    <w:rsid w:val="00F776F5"/>
    <w:rsid w:val="00F83327"/>
    <w:rsid w:val="00F844A6"/>
    <w:rsid w:val="00F96126"/>
    <w:rsid w:val="00F97719"/>
    <w:rsid w:val="00FA05B0"/>
    <w:rsid w:val="00FA1F4A"/>
    <w:rsid w:val="00FB2007"/>
    <w:rsid w:val="00FB4E11"/>
    <w:rsid w:val="00FB5D74"/>
    <w:rsid w:val="00FE274E"/>
    <w:rsid w:val="00FE4BEE"/>
    <w:rsid w:val="00FF17C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3C77"/>
  <w15:chartTrackingRefBased/>
  <w15:docId w15:val="{1FC1EBF6-3A45-6B4A-9B2B-905D1791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2E0"/>
  </w:style>
  <w:style w:type="paragraph" w:styleId="Footer">
    <w:name w:val="footer"/>
    <w:basedOn w:val="Normal"/>
    <w:link w:val="FooterChar"/>
    <w:uiPriority w:val="99"/>
    <w:unhideWhenUsed/>
    <w:rsid w:val="00B65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2E0"/>
  </w:style>
  <w:style w:type="paragraph" w:styleId="BalloonText">
    <w:name w:val="Balloon Text"/>
    <w:basedOn w:val="Normal"/>
    <w:link w:val="BalloonTextChar"/>
    <w:uiPriority w:val="99"/>
    <w:semiHidden/>
    <w:unhideWhenUsed/>
    <w:rsid w:val="00487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25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D71AEF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ListParagraph">
    <w:name w:val="List Paragraph"/>
    <w:basedOn w:val="Normal"/>
    <w:uiPriority w:val="34"/>
    <w:qFormat/>
    <w:rsid w:val="00BB4AF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399278cc6cdb06786443ab9b7eb38048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021456f61f6b35aa1c6c183dbed4da05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6B075-D92B-477F-BECA-1F512BCA3A68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customXml/itemProps2.xml><?xml version="1.0" encoding="utf-8"?>
<ds:datastoreItem xmlns:ds="http://schemas.openxmlformats.org/officeDocument/2006/customXml" ds:itemID="{72897216-970D-4380-BFD7-0D1566BF7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2EDE9-92CC-46FC-9DAE-D9B830B81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0758E-90BF-4305-BC03-9FF970DC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uadi</dc:creator>
  <cp:keywords/>
  <dc:description/>
  <cp:lastModifiedBy>Annabelle Haggar</cp:lastModifiedBy>
  <cp:revision>23</cp:revision>
  <cp:lastPrinted>2025-06-11T12:58:00Z</cp:lastPrinted>
  <dcterms:created xsi:type="dcterms:W3CDTF">2025-06-11T13:30:00Z</dcterms:created>
  <dcterms:modified xsi:type="dcterms:W3CDTF">2025-09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3153400</vt:r8>
  </property>
  <property fmtid="{D5CDD505-2E9C-101B-9397-08002B2CF9AE}" pid="4" name="MediaServiceImageTags">
    <vt:lpwstr/>
  </property>
</Properties>
</file>